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919F" w14:textId="77777777" w:rsidR="00175F76" w:rsidRPr="0042274B" w:rsidRDefault="00175F76" w:rsidP="00175F76">
      <w:pPr>
        <w:pStyle w:val="normal1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Державний вищий навчальний заклад</w:t>
      </w:r>
    </w:p>
    <w:p w14:paraId="7FB94445" w14:textId="77777777" w:rsidR="00175F76" w:rsidRPr="0042274B" w:rsidRDefault="00175F76" w:rsidP="00175F76">
      <w:pPr>
        <w:pStyle w:val="normal1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Ужгородський національний університет</w:t>
      </w:r>
    </w:p>
    <w:p w14:paraId="017CFE29" w14:textId="77777777" w:rsidR="00175F76" w:rsidRPr="0042274B" w:rsidRDefault="00175F76" w:rsidP="00175F76">
      <w:pPr>
        <w:pStyle w:val="normal1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Факультет інформаційних технологій</w:t>
      </w:r>
    </w:p>
    <w:p w14:paraId="332F1E5F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40"/>
          <w:szCs w:val="40"/>
          <w:shd w:val="clear" w:color="auto" w:fill="FFFFFF"/>
        </w:rPr>
      </w:pPr>
    </w:p>
    <w:p w14:paraId="31ACF430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32093F7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3D9479B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19CD16F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81B7E24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31C31DB8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557F23D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39F4D232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00309F4F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45C56B0" w14:textId="23505747" w:rsidR="00175F76" w:rsidRPr="00175F76" w:rsidRDefault="00175F76" w:rsidP="00175F76">
      <w:pPr>
        <w:pStyle w:val="Standard"/>
        <w:spacing w:after="240" w:line="276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42274B">
        <w:rPr>
          <w:rFonts w:ascii="Times New Roman" w:hAnsi="Times New Roman" w:cs="Times New Roman"/>
          <w:b/>
          <w:bCs/>
          <w:sz w:val="36"/>
          <w:szCs w:val="36"/>
        </w:rPr>
        <w:t>Лабораторна робота №</w:t>
      </w:r>
      <w:r w:rsidRPr="00175F76"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</w:p>
    <w:p w14:paraId="7AC0EDE2" w14:textId="77777777" w:rsidR="00175F76" w:rsidRDefault="00175F76" w:rsidP="00175F76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Стек та черга</w:t>
      </w:r>
    </w:p>
    <w:p w14:paraId="71C8F4B4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40"/>
          <w:szCs w:val="40"/>
          <w:shd w:val="clear" w:color="auto" w:fill="FFFFFF"/>
        </w:rPr>
      </w:pPr>
    </w:p>
    <w:p w14:paraId="45609666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576AE62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50CAB95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21F65FE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998AC92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1213B14" w14:textId="77777777" w:rsidR="00175F76" w:rsidRPr="0042274B" w:rsidRDefault="00175F76" w:rsidP="00175F76">
      <w:pPr>
        <w:pStyle w:val="normal1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12E4202C" w14:textId="77777777" w:rsidR="00175F76" w:rsidRDefault="00175F76" w:rsidP="00175F76">
      <w:pPr>
        <w:pStyle w:val="normal1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4B2EA69" w14:textId="77777777" w:rsidR="00175F76" w:rsidRDefault="00175F76" w:rsidP="00175F76">
      <w:pPr>
        <w:pStyle w:val="normal1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ED7A159" w14:textId="36ADD81B" w:rsidR="00175F76" w:rsidRPr="0042274B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иконав студент </w:t>
      </w:r>
      <w:r w:rsidRPr="00175F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урсу</w:t>
      </w:r>
    </w:p>
    <w:p w14:paraId="6155C00D" w14:textId="77777777" w:rsidR="00175F76" w:rsidRPr="0042274B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спеціальності “Інженерія</w:t>
      </w:r>
    </w:p>
    <w:p w14:paraId="31B5A224" w14:textId="77777777" w:rsidR="00175F76" w:rsidRPr="0042274B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програмного забезпечення”</w:t>
      </w:r>
    </w:p>
    <w:p w14:paraId="201A1CBE" w14:textId="56DC336C" w:rsidR="00175F76" w:rsidRPr="00175F76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proofErr w:type="spellStart"/>
      <w:r w:rsidRPr="00175F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єлов</w:t>
      </w:r>
      <w:proofErr w:type="spellEnd"/>
      <w:r w:rsidRPr="00175F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’ячеслав Едуардович</w:t>
      </w:r>
    </w:p>
    <w:p w14:paraId="24CD5A73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br/>
      </w:r>
    </w:p>
    <w:p w14:paraId="7513B4CE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</w:p>
    <w:p w14:paraId="100C4A89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</w:p>
    <w:p w14:paraId="42941B72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</w:p>
    <w:p w14:paraId="46EDCEAA" w14:textId="77777777" w:rsidR="00175F76" w:rsidRDefault="00175F76" w:rsidP="00175F76">
      <w:pPr>
        <w:pStyle w:val="Standard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</w:pPr>
    </w:p>
    <w:p w14:paraId="2C1E18F7" w14:textId="77777777" w:rsidR="00175F76" w:rsidRPr="0042274B" w:rsidRDefault="00175F76" w:rsidP="00175F76">
      <w:pPr>
        <w:pStyle w:val="Standard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Ужгород-2024</w:t>
      </w:r>
    </w:p>
    <w:p w14:paraId="5735B393" w14:textId="6B8CCF87" w:rsidR="00175F76" w:rsidRDefault="00175F76" w:rsidP="00175F76">
      <w:pPr>
        <w:spacing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ути практичних навичок створення та застосування структури даних стек і черга та основні принципи роботи з ни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E5144F" w14:textId="77777777" w:rsidR="00175F76" w:rsidRDefault="00175F76" w:rsidP="00175F76">
      <w:pPr>
        <w:pStyle w:val="Textbody"/>
        <w:ind w:firstLine="709"/>
        <w:rPr>
          <w:rFonts w:hint="eastAsia"/>
        </w:rPr>
      </w:pPr>
      <w:r>
        <w:rPr>
          <w:rStyle w:val="StrongEmphasis"/>
          <w:rFonts w:ascii="Times New Roman" w:hAnsi="Times New Roman"/>
          <w:sz w:val="28"/>
          <w:szCs w:val="28"/>
        </w:rPr>
        <w:t>Завдання до роботи: </w:t>
      </w:r>
    </w:p>
    <w:p w14:paraId="205BC7AE" w14:textId="77777777" w:rsidR="000E3C37" w:rsidRDefault="000E3C37" w:rsidP="000E3C37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динамічну структуру згідно з ва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антом таб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. У програмі повинні бути передбачені наступні функції: «Додавання елемента»; «Видалення елемента»; «Перегляд»; «Очистка». Повинні бути передбачені аварійні ситуації (наприклад: не можна видалити елемент, якщо стек порожній). </w:t>
      </w:r>
    </w:p>
    <w:p w14:paraId="7C0825B0" w14:textId="77777777" w:rsidR="000E3C37" w:rsidRDefault="000E3C37" w:rsidP="000E3C37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ти відповіді</w:t>
      </w:r>
      <w:r>
        <w:rPr>
          <w:rFonts w:ascii="Times New Roman" w:hAnsi="Times New Roman" w:cs="Times New Roman"/>
          <w:sz w:val="28"/>
          <w:szCs w:val="28"/>
        </w:rPr>
        <w:t xml:space="preserve"> на питання до лекції </w:t>
      </w:r>
      <w:r>
        <w:rPr>
          <w:rFonts w:ascii="Times New Roman" w:hAnsi="Times New Roman" w:cs="Times New Roman"/>
          <w:sz w:val="28"/>
          <w:szCs w:val="28"/>
          <w:lang w:val="uk-UA"/>
        </w:rPr>
        <w:t>про стеки та чер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F1979F" w14:textId="77777777" w:rsidR="000E3C37" w:rsidRDefault="000E3C37" w:rsidP="00175F76">
      <w:pPr>
        <w:spacing w:after="24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0E3C37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вдання</w:t>
      </w:r>
      <w:proofErr w:type="spellEnd"/>
      <w:r w:rsidRPr="000E3C37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14025E37" w14:textId="268D8F76" w:rsidR="00175F76" w:rsidRDefault="000E3C37" w:rsidP="000E3C37">
      <w:pPr>
        <w:spacing w:after="240" w:line="276" w:lineRule="auto"/>
        <w:rPr>
          <w:rFonts w:ascii="TimesNewRomanPSMT" w:eastAsia="Times New Roman" w:hAnsi="TimesNewRomanPSMT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ріант 18 </w:t>
      </w: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br/>
      </w:r>
      <w:r>
        <w:rPr>
          <w:rFonts w:ascii="TimesNewRomanPSMT" w:eastAsia="Times New Roman" w:hAnsi="TimesNewRomanPSMT" w:cs="Times New Roman"/>
          <w:kern w:val="0"/>
          <w:sz w:val="28"/>
          <w:szCs w:val="28"/>
          <w:lang w:eastAsia="en-GB"/>
          <w14:ligatures w14:val="none"/>
        </w:rPr>
        <w:t>Створити стек із цілих чисел. Обчислити середнє арифметичне парних значень елементів стека. Організувати перегляд даних стека.</w:t>
      </w:r>
    </w:p>
    <w:p w14:paraId="2DED6C59" w14:textId="626E2D8A" w:rsidR="0044680D" w:rsidRPr="0044680D" w:rsidRDefault="001148CC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Хід роботи:</w:t>
      </w:r>
      <w:r w:rsidR="0044680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br/>
      </w:r>
      <w:r w:rsidR="0044680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br/>
      </w:r>
      <w:r w:rsidR="0044680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1. </w:t>
      </w:r>
      <w:r w:rsidR="0044680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C</w:t>
      </w:r>
      <w:r w:rsidR="0044680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творено стек з базовим функціоналом: </w:t>
      </w:r>
      <w:r w:rsidR="0044680D">
        <w:rPr>
          <w:rFonts w:ascii="Times New Roman" w:hAnsi="Times New Roman" w:cs="Times New Roman"/>
          <w:sz w:val="28"/>
          <w:szCs w:val="28"/>
        </w:rPr>
        <w:t>«Додавання елемента»; «Видалення елемента»; «Перегляд»; «Очистка».</w:t>
      </w:r>
      <w:r w:rsidR="0044680D">
        <w:rPr>
          <w:rFonts w:ascii="Times New Roman" w:hAnsi="Times New Roman" w:cs="Times New Roman"/>
          <w:sz w:val="28"/>
          <w:szCs w:val="28"/>
        </w:rPr>
        <w:br/>
      </w:r>
      <w:r w:rsidR="004468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4680D" w:rsidRPr="0044680D">
        <w:rPr>
          <w:b/>
          <w:bCs/>
          <w:color w:val="008800"/>
        </w:rPr>
        <w:t>class</w:t>
      </w:r>
      <w:proofErr w:type="spellEnd"/>
      <w:r w:rsidR="0044680D" w:rsidRPr="0044680D">
        <w:rPr>
          <w:color w:val="333333"/>
        </w:rPr>
        <w:t xml:space="preserve"> </w:t>
      </w:r>
      <w:proofErr w:type="spellStart"/>
      <w:proofErr w:type="gramStart"/>
      <w:r w:rsidR="0044680D" w:rsidRPr="0044680D">
        <w:rPr>
          <w:b/>
          <w:bCs/>
          <w:color w:val="BB0066"/>
        </w:rPr>
        <w:t>IntegerNumbersStack</w:t>
      </w:r>
      <w:proofErr w:type="spellEnd"/>
      <w:r w:rsidR="0044680D" w:rsidRPr="0044680D">
        <w:rPr>
          <w:color w:val="333333"/>
        </w:rPr>
        <w:t>{</w:t>
      </w:r>
      <w:proofErr w:type="gramEnd"/>
    </w:p>
    <w:p w14:paraId="08625FBD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</w:t>
      </w:r>
      <w:proofErr w:type="spellStart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constructor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(){</w:t>
      </w:r>
    </w:p>
    <w:p w14:paraId="40FF7B20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    </w:t>
      </w:r>
      <w:proofErr w:type="spellStart"/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uk-UA" w:eastAsia="uk-UA"/>
          <w14:ligatures w14:val="none"/>
        </w:rPr>
        <w:t>thi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uk-UA" w:eastAsia="uk-UA"/>
          <w14:ligatures w14:val="none"/>
        </w:rPr>
        <w:t>items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= [];</w:t>
      </w:r>
    </w:p>
    <w:p w14:paraId="24234D93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}</w:t>
      </w:r>
    </w:p>
    <w:p w14:paraId="7963B6CC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</w:p>
    <w:p w14:paraId="0168AB5F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</w:t>
      </w:r>
      <w:proofErr w:type="spellStart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addNumToStack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(</w:t>
      </w:r>
      <w:proofErr w:type="spellStart"/>
      <w:r w:rsidRPr="0044680D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uk-UA" w:eastAsia="uk-UA"/>
          <w14:ligatures w14:val="none"/>
        </w:rPr>
        <w:t>int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){</w:t>
      </w:r>
    </w:p>
    <w:p w14:paraId="27830759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    </w:t>
      </w:r>
      <w:proofErr w:type="spellStart"/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uk-UA" w:eastAsia="uk-UA"/>
          <w14:ligatures w14:val="none"/>
        </w:rPr>
        <w:t>thi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uk-UA" w:eastAsia="uk-UA"/>
          <w14:ligatures w14:val="none"/>
        </w:rPr>
        <w:t>item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uk-UA" w:eastAsia="uk-UA"/>
          <w14:ligatures w14:val="none"/>
        </w:rPr>
        <w:t>push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(</w:t>
      </w:r>
      <w:proofErr w:type="spellStart"/>
      <w:r w:rsidRPr="0044680D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uk-UA" w:eastAsia="uk-UA"/>
          <w14:ligatures w14:val="none"/>
        </w:rPr>
        <w:t>int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);</w:t>
      </w:r>
    </w:p>
    <w:p w14:paraId="68BD9EC6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}</w:t>
      </w:r>
    </w:p>
    <w:p w14:paraId="4D80F52C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</w:p>
    <w:p w14:paraId="674A760B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</w:t>
      </w:r>
      <w:proofErr w:type="spellStart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displayStack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(){</w:t>
      </w:r>
    </w:p>
    <w:p w14:paraId="2E9F74C4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    </w:t>
      </w:r>
      <w:proofErr w:type="spellStart"/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uk-UA" w:eastAsia="uk-UA"/>
          <w14:ligatures w14:val="none"/>
        </w:rPr>
        <w:t>if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(</w:t>
      </w:r>
      <w:proofErr w:type="spellStart"/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uk-UA" w:eastAsia="uk-UA"/>
          <w14:ligatures w14:val="none"/>
        </w:rPr>
        <w:t>thi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uk-UA" w:eastAsia="uk-UA"/>
          <w14:ligatures w14:val="none"/>
        </w:rPr>
        <w:t>isEmpty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()) {</w:t>
      </w:r>
    </w:p>
    <w:p w14:paraId="364F44D7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        console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uk-UA" w:eastAsia="uk-UA"/>
          <w14:ligatures w14:val="none"/>
        </w:rPr>
        <w:t>log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(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uk-UA" w:eastAsia="uk-UA"/>
          <w14:ligatures w14:val="none"/>
        </w:rPr>
        <w:t>"Стек порожній."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);</w:t>
      </w:r>
    </w:p>
    <w:p w14:paraId="1A10CA71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    } </w:t>
      </w:r>
      <w:proofErr w:type="spellStart"/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uk-UA" w:eastAsia="uk-UA"/>
          <w14:ligatures w14:val="none"/>
        </w:rPr>
        <w:t>else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 w14:paraId="11331ED4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        console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uk-UA" w:eastAsia="uk-UA"/>
          <w14:ligatures w14:val="none"/>
        </w:rPr>
        <w:t>log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(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uk-UA" w:eastAsia="uk-UA"/>
          <w14:ligatures w14:val="none"/>
        </w:rPr>
        <w:t>"Елементи стеку: "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, </w:t>
      </w:r>
      <w:proofErr w:type="spellStart"/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uk-UA" w:eastAsia="uk-UA"/>
          <w14:ligatures w14:val="none"/>
        </w:rPr>
        <w:t>thi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uk-UA" w:eastAsia="uk-UA"/>
          <w14:ligatures w14:val="none"/>
        </w:rPr>
        <w:t>items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);</w:t>
      </w:r>
    </w:p>
    <w:p w14:paraId="71327352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    }</w:t>
      </w:r>
    </w:p>
    <w:p w14:paraId="377EF57E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}</w:t>
      </w:r>
    </w:p>
    <w:p w14:paraId="1C9CC169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</w:p>
    <w:p w14:paraId="44B49C6E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</w:t>
      </w:r>
      <w:proofErr w:type="spellStart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isEmpty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() {</w:t>
      </w:r>
    </w:p>
    <w:p w14:paraId="5FE20625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    </w:t>
      </w:r>
      <w:proofErr w:type="spellStart"/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uk-UA" w:eastAsia="uk-UA"/>
          <w14:ligatures w14:val="none"/>
        </w:rPr>
        <w:t>return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</w:t>
      </w:r>
      <w:proofErr w:type="spellStart"/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uk-UA" w:eastAsia="uk-UA"/>
          <w14:ligatures w14:val="none"/>
        </w:rPr>
        <w:t>thi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uk-UA" w:eastAsia="uk-UA"/>
          <w14:ligatures w14:val="none"/>
        </w:rPr>
        <w:t>item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uk-UA" w:eastAsia="uk-UA"/>
          <w14:ligatures w14:val="none"/>
        </w:rPr>
        <w:t>length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=== </w:t>
      </w:r>
      <w:r w:rsidRPr="0044680D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uk-UA" w:eastAsia="uk-UA"/>
          <w14:ligatures w14:val="none"/>
        </w:rPr>
        <w:t>0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;</w:t>
      </w:r>
    </w:p>
    <w:p w14:paraId="7D129FA4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}</w:t>
      </w:r>
    </w:p>
    <w:p w14:paraId="4E834D7D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</w:p>
    <w:p w14:paraId="1E409871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</w:t>
      </w:r>
      <w:proofErr w:type="spellStart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deleteFromStack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(){</w:t>
      </w:r>
    </w:p>
    <w:p w14:paraId="2F24ED56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    </w:t>
      </w:r>
      <w:proofErr w:type="spellStart"/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uk-UA" w:eastAsia="uk-UA"/>
          <w14:ligatures w14:val="none"/>
        </w:rPr>
        <w:t>if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(</w:t>
      </w:r>
      <w:proofErr w:type="spellStart"/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uk-UA" w:eastAsia="uk-UA"/>
          <w14:ligatures w14:val="none"/>
        </w:rPr>
        <w:t>thi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uk-UA" w:eastAsia="uk-UA"/>
          <w14:ligatures w14:val="none"/>
        </w:rPr>
        <w:t>isEmpty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()){</w:t>
      </w:r>
    </w:p>
    <w:p w14:paraId="36B1BE41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        console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uk-UA" w:eastAsia="uk-UA"/>
          <w14:ligatures w14:val="none"/>
        </w:rPr>
        <w:t>log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(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uk-UA" w:eastAsia="uk-UA"/>
          <w14:ligatures w14:val="none"/>
        </w:rPr>
        <w:t>"Помилка: стек порожній, неможливо видалити елемент."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);</w:t>
      </w:r>
    </w:p>
    <w:p w14:paraId="5BDC9E6D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        </w:t>
      </w:r>
      <w:proofErr w:type="spellStart"/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uk-UA" w:eastAsia="uk-UA"/>
          <w14:ligatures w14:val="none"/>
        </w:rPr>
        <w:t>return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</w:t>
      </w:r>
      <w:proofErr w:type="spellStart"/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uk-UA" w:eastAsia="uk-UA"/>
          <w14:ligatures w14:val="none"/>
        </w:rPr>
        <w:t>null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;</w:t>
      </w:r>
    </w:p>
    <w:p w14:paraId="39B69B22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    }</w:t>
      </w:r>
    </w:p>
    <w:p w14:paraId="2D6A3188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    </w:t>
      </w:r>
      <w:proofErr w:type="spellStart"/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uk-UA" w:eastAsia="uk-UA"/>
          <w14:ligatures w14:val="none"/>
        </w:rPr>
        <w:t>return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</w:t>
      </w:r>
      <w:proofErr w:type="spellStart"/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uk-UA" w:eastAsia="uk-UA"/>
          <w14:ligatures w14:val="none"/>
        </w:rPr>
        <w:t>thi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uk-UA" w:eastAsia="uk-UA"/>
          <w14:ligatures w14:val="none"/>
        </w:rPr>
        <w:t>item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uk-UA" w:eastAsia="uk-UA"/>
          <w14:ligatures w14:val="none"/>
        </w:rPr>
        <w:t>pop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();</w:t>
      </w:r>
    </w:p>
    <w:p w14:paraId="5DFB0180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lastRenderedPageBreak/>
        <w:t xml:space="preserve">    }</w:t>
      </w:r>
    </w:p>
    <w:p w14:paraId="01757634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</w:p>
    <w:p w14:paraId="12444F2F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</w:t>
      </w:r>
      <w:proofErr w:type="spellStart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clearStack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() {</w:t>
      </w:r>
    </w:p>
    <w:p w14:paraId="619E6A95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    </w:t>
      </w:r>
      <w:proofErr w:type="spellStart"/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uk-UA" w:eastAsia="uk-UA"/>
          <w14:ligatures w14:val="none"/>
        </w:rPr>
        <w:t>thi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uk-UA" w:eastAsia="uk-UA"/>
          <w14:ligatures w14:val="none"/>
        </w:rPr>
        <w:t>items</w:t>
      </w:r>
      <w:proofErr w:type="spellEnd"/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= [];</w:t>
      </w:r>
    </w:p>
    <w:p w14:paraId="156BB76D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    console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uk-UA" w:eastAsia="uk-UA"/>
          <w14:ligatures w14:val="none"/>
        </w:rPr>
        <w:t>log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(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uk-UA" w:eastAsia="uk-UA"/>
          <w14:ligatures w14:val="none"/>
        </w:rPr>
        <w:t>"Стек очищено."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);</w:t>
      </w:r>
    </w:p>
    <w:p w14:paraId="606891EF" w14:textId="01359D7D" w:rsid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 xml:space="preserve">    }</w:t>
      </w:r>
    </w:p>
    <w:p w14:paraId="56B12C6D" w14:textId="57335F82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uk-UA" w:eastAsia="uk-UA"/>
          <w14:ligatures w14:val="none"/>
        </w:rPr>
        <w:t>}</w:t>
      </w:r>
    </w:p>
    <w:p w14:paraId="273032F0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  <w:t xml:space="preserve">2. Додано функцію для </w:t>
      </w:r>
      <w:r>
        <w:rPr>
          <w:rFonts w:ascii="TimesNewRomanPSMT" w:hAnsi="TimesNewRomanPSMT" w:cs="Times New Roman"/>
          <w:sz w:val="28"/>
          <w:szCs w:val="28"/>
          <w:lang w:eastAsia="en-GB"/>
        </w:rPr>
        <w:t>о</w:t>
      </w:r>
      <w:r>
        <w:rPr>
          <w:rFonts w:ascii="TimesNewRomanPSMT" w:hAnsi="TimesNewRomanPSMT" w:cs="Times New Roman"/>
          <w:sz w:val="28"/>
          <w:szCs w:val="28"/>
          <w:lang w:eastAsia="en-GB"/>
        </w:rPr>
        <w:t>бчисл</w:t>
      </w:r>
      <w:r>
        <w:rPr>
          <w:rFonts w:ascii="TimesNewRomanPSMT" w:hAnsi="TimesNewRomanPSMT" w:cs="Times New Roman"/>
          <w:sz w:val="28"/>
          <w:szCs w:val="28"/>
          <w:lang w:eastAsia="en-GB"/>
        </w:rPr>
        <w:t>ення</w:t>
      </w:r>
      <w:r>
        <w:rPr>
          <w:rFonts w:ascii="TimesNewRomanPSMT" w:hAnsi="TimesNewRomanPSMT" w:cs="Times New Roman"/>
          <w:sz w:val="28"/>
          <w:szCs w:val="28"/>
          <w:lang w:eastAsia="en-GB"/>
        </w:rPr>
        <w:t xml:space="preserve"> середн</w:t>
      </w:r>
      <w:r>
        <w:rPr>
          <w:rFonts w:ascii="TimesNewRomanPSMT" w:hAnsi="TimesNewRomanPSMT" w:cs="Times New Roman"/>
          <w:sz w:val="28"/>
          <w:szCs w:val="28"/>
          <w:lang w:eastAsia="en-GB"/>
        </w:rPr>
        <w:t>ього</w:t>
      </w:r>
      <w:r>
        <w:rPr>
          <w:rFonts w:ascii="TimesNewRomanPSMT" w:hAnsi="TimesNewRomanPSMT" w:cs="Times New Roman"/>
          <w:sz w:val="28"/>
          <w:szCs w:val="28"/>
          <w:lang w:eastAsia="en-GB"/>
        </w:rPr>
        <w:t xml:space="preserve"> арифметичн</w:t>
      </w:r>
      <w:r>
        <w:rPr>
          <w:rFonts w:ascii="TimesNewRomanPSMT" w:hAnsi="TimesNewRomanPSMT" w:cs="Times New Roman"/>
          <w:sz w:val="28"/>
          <w:szCs w:val="28"/>
          <w:lang w:eastAsia="en-GB"/>
        </w:rPr>
        <w:t>ого</w:t>
      </w:r>
      <w:r>
        <w:rPr>
          <w:rFonts w:ascii="TimesNewRomanPSMT" w:hAnsi="TimesNewRomanPSMT" w:cs="Times New Roman"/>
          <w:sz w:val="28"/>
          <w:szCs w:val="28"/>
          <w:lang w:eastAsia="en-GB"/>
        </w:rPr>
        <w:t xml:space="preserve"> парних значень елементів стека.</w:t>
      </w:r>
      <w:r>
        <w:rPr>
          <w:rFonts w:ascii="TimesNewRomanPSMT" w:hAnsi="TimesNewRomanPSMT" w:cs="Times New Roman"/>
          <w:sz w:val="28"/>
          <w:szCs w:val="28"/>
          <w:lang w:eastAsia="en-GB"/>
        </w:rPr>
        <w:br/>
      </w:r>
      <w:r>
        <w:rPr>
          <w:rFonts w:ascii="TimesNewRomanPSMT" w:hAnsi="TimesNewRomanPSMT" w:cs="Times New Roman"/>
          <w:sz w:val="28"/>
          <w:szCs w:val="28"/>
          <w:lang w:eastAsia="en-GB"/>
        </w:rPr>
        <w:br/>
      </w:r>
      <w:proofErr w:type="spellStart"/>
      <w:r>
        <w:rPr>
          <w:color w:val="333333"/>
        </w:rPr>
        <w:t>averageEven</w:t>
      </w:r>
      <w:proofErr w:type="spellEnd"/>
      <w:r>
        <w:rPr>
          <w:color w:val="333333"/>
        </w:rPr>
        <w:t>(){</w:t>
      </w:r>
    </w:p>
    <w:p w14:paraId="7F1ED615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14:paraId="5D07ECF9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008800"/>
        </w:rPr>
        <w:t>this</w:t>
      </w:r>
      <w:r>
        <w:rPr>
          <w:color w:val="333333"/>
        </w:rPr>
        <w:t>.</w:t>
      </w:r>
      <w:r>
        <w:rPr>
          <w:color w:val="0000CC"/>
        </w:rPr>
        <w:t>isEmpty</w:t>
      </w:r>
      <w:proofErr w:type="spellEnd"/>
      <w:r>
        <w:rPr>
          <w:color w:val="333333"/>
        </w:rPr>
        <w:t>()){</w:t>
      </w:r>
    </w:p>
    <w:p w14:paraId="141AE45A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console.</w:t>
      </w:r>
      <w:r>
        <w:rPr>
          <w:color w:val="0000CC"/>
        </w:rPr>
        <w:t>log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Стек порожній."</w:t>
      </w:r>
      <w:r>
        <w:rPr>
          <w:color w:val="333333"/>
        </w:rPr>
        <w:t>);</w:t>
      </w:r>
    </w:p>
    <w:p w14:paraId="66B706A4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ull</w:t>
      </w:r>
      <w:proofErr w:type="spellEnd"/>
      <w:r>
        <w:rPr>
          <w:color w:val="333333"/>
        </w:rPr>
        <w:t>;</w:t>
      </w:r>
    </w:p>
    <w:p w14:paraId="1686B964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982F5D0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14:paraId="401D0727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le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venNumbers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this</w:t>
      </w:r>
      <w:r>
        <w:rPr>
          <w:color w:val="333333"/>
        </w:rPr>
        <w:t>.</w:t>
      </w:r>
      <w:r>
        <w:rPr>
          <w:color w:val="0000CC"/>
        </w:rPr>
        <w:t>items</w:t>
      </w:r>
      <w:r>
        <w:rPr>
          <w:color w:val="333333"/>
        </w:rPr>
        <w:t>.</w:t>
      </w:r>
      <w:r>
        <w:rPr>
          <w:color w:val="0000CC"/>
        </w:rPr>
        <w:t>filte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um</w:t>
      </w:r>
      <w:proofErr w:type="spellEnd"/>
      <w:r>
        <w:rPr>
          <w:color w:val="333333"/>
        </w:rPr>
        <w:t xml:space="preserve"> =&gt; </w:t>
      </w:r>
      <w:proofErr w:type="spellStart"/>
      <w:r>
        <w:rPr>
          <w:color w:val="333333"/>
        </w:rPr>
        <w:t>num</w:t>
      </w:r>
      <w:proofErr w:type="spellEnd"/>
      <w:r>
        <w:rPr>
          <w:color w:val="333333"/>
        </w:rPr>
        <w:t xml:space="preserve"> %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=== </w:t>
      </w:r>
      <w:r>
        <w:rPr>
          <w:b/>
          <w:bCs/>
          <w:color w:val="0000DD"/>
        </w:rPr>
        <w:t>0</w:t>
      </w:r>
      <w:r>
        <w:rPr>
          <w:color w:val="333333"/>
        </w:rPr>
        <w:t>);</w:t>
      </w:r>
    </w:p>
    <w:p w14:paraId="34A82DCC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evenNumbers.</w:t>
      </w:r>
      <w:r>
        <w:rPr>
          <w:color w:val="0000CC"/>
        </w:rPr>
        <w:t>length</w:t>
      </w:r>
      <w:proofErr w:type="spellEnd"/>
      <w:r>
        <w:rPr>
          <w:color w:val="333333"/>
        </w:rPr>
        <w:t xml:space="preserve"> === </w:t>
      </w:r>
      <w:r>
        <w:rPr>
          <w:b/>
          <w:bCs/>
          <w:color w:val="0000DD"/>
        </w:rPr>
        <w:t>0</w:t>
      </w:r>
      <w:r>
        <w:rPr>
          <w:color w:val="333333"/>
        </w:rPr>
        <w:t>){</w:t>
      </w:r>
    </w:p>
    <w:p w14:paraId="32F1C1A7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console.</w:t>
      </w:r>
      <w:r>
        <w:rPr>
          <w:color w:val="0000CC"/>
        </w:rPr>
        <w:t>log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У стеку немає парних чисел."</w:t>
      </w:r>
      <w:r>
        <w:rPr>
          <w:color w:val="333333"/>
        </w:rPr>
        <w:t>);</w:t>
      </w:r>
    </w:p>
    <w:p w14:paraId="7F9EF5A3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ull</w:t>
      </w:r>
      <w:proofErr w:type="spellEnd"/>
      <w:r>
        <w:rPr>
          <w:color w:val="333333"/>
        </w:rPr>
        <w:t>;</w:t>
      </w:r>
    </w:p>
    <w:p w14:paraId="1042637B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5DEF237F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14:paraId="3A31B9B8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le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m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evenNumbers.</w:t>
      </w:r>
      <w:r>
        <w:rPr>
          <w:color w:val="0000CC"/>
        </w:rPr>
        <w:t>reduce</w:t>
      </w:r>
      <w:proofErr w:type="spellEnd"/>
      <w:r>
        <w:rPr>
          <w:color w:val="333333"/>
        </w:rPr>
        <w:t>((</w:t>
      </w:r>
      <w:proofErr w:type="spellStart"/>
      <w:r>
        <w:rPr>
          <w:color w:val="333333"/>
        </w:rPr>
        <w:t>accumulato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um</w:t>
      </w:r>
      <w:proofErr w:type="spellEnd"/>
      <w:r>
        <w:rPr>
          <w:color w:val="333333"/>
        </w:rPr>
        <w:t xml:space="preserve">) =&gt; </w:t>
      </w:r>
      <w:proofErr w:type="spellStart"/>
      <w:r>
        <w:rPr>
          <w:color w:val="333333"/>
        </w:rPr>
        <w:t>accumulator</w:t>
      </w:r>
      <w:proofErr w:type="spellEnd"/>
      <w:r>
        <w:rPr>
          <w:color w:val="333333"/>
        </w:rPr>
        <w:t xml:space="preserve"> + </w:t>
      </w:r>
      <w:proofErr w:type="spellStart"/>
      <w:r>
        <w:rPr>
          <w:color w:val="333333"/>
        </w:rPr>
        <w:t>num</w:t>
      </w:r>
      <w:proofErr w:type="spellEnd"/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>);</w:t>
      </w:r>
    </w:p>
    <w:p w14:paraId="20AEA7FB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le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verag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um</w:t>
      </w:r>
      <w:proofErr w:type="spellEnd"/>
      <w:r>
        <w:rPr>
          <w:color w:val="333333"/>
        </w:rPr>
        <w:t xml:space="preserve"> / </w:t>
      </w:r>
      <w:proofErr w:type="spellStart"/>
      <w:r>
        <w:rPr>
          <w:color w:val="333333"/>
        </w:rPr>
        <w:t>evenNumbers.</w:t>
      </w:r>
      <w:r>
        <w:rPr>
          <w:color w:val="0000CC"/>
        </w:rPr>
        <w:t>length</w:t>
      </w:r>
      <w:proofErr w:type="spellEnd"/>
      <w:r>
        <w:rPr>
          <w:color w:val="333333"/>
        </w:rPr>
        <w:t>;</w:t>
      </w:r>
    </w:p>
    <w:p w14:paraId="676EFD61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14:paraId="27FB7118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console.</w:t>
      </w:r>
      <w:r>
        <w:rPr>
          <w:color w:val="0000CC"/>
        </w:rPr>
        <w:t>log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Середнє арифметичне парних чисел: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average</w:t>
      </w:r>
      <w:proofErr w:type="spellEnd"/>
      <w:r>
        <w:rPr>
          <w:color w:val="333333"/>
        </w:rPr>
        <w:t>);</w:t>
      </w:r>
    </w:p>
    <w:p w14:paraId="742E6D0C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verage</w:t>
      </w:r>
      <w:proofErr w:type="spellEnd"/>
      <w:r>
        <w:rPr>
          <w:color w:val="333333"/>
        </w:rPr>
        <w:t xml:space="preserve">; </w:t>
      </w:r>
    </w:p>
    <w:p w14:paraId="341A6291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08690FE7" w14:textId="19836161" w:rsidR="0044680D" w:rsidRDefault="0044680D" w:rsidP="0044680D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  <w:t>3. Перевірка роботи програми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t>тестовими</w:t>
      </w:r>
      <w:proofErr w:type="spellEnd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t>значеннями</w:t>
      </w:r>
      <w:proofErr w:type="spellEnd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у функції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br/>
      </w:r>
      <w:r w:rsidRPr="0044680D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drawing>
          <wp:inline distT="0" distB="0" distL="0" distR="0" wp14:anchorId="280FA67E" wp14:editId="552BC0E9">
            <wp:extent cx="3072104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3893" cy="37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1744" w14:textId="77777777" w:rsidR="000D5B7E" w:rsidRDefault="0044680D" w:rsidP="0044680D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Результат роботи: </w:t>
      </w:r>
    </w:p>
    <w:p w14:paraId="603B85DA" w14:textId="756D9B05" w:rsidR="0044680D" w:rsidRPr="0044680D" w:rsidRDefault="000D5B7E" w:rsidP="0044680D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0D5B7E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drawing>
          <wp:inline distT="0" distB="0" distL="0" distR="0" wp14:anchorId="414C275A" wp14:editId="218E916C">
            <wp:extent cx="3410426" cy="2505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5C2F" w14:textId="6D22C1C8" w:rsidR="0044680D" w:rsidRDefault="000D5B7E" w:rsidP="000D5B7E">
      <w:pPr>
        <w:pStyle w:val="Standard"/>
        <w:spacing w:after="140" w:line="276" w:lineRule="auto"/>
        <w:ind w:left="127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Парні числа: 2, 4, 2, 8.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  <w:t>Сума = 16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  <w:t xml:space="preserve">Сер. </w:t>
      </w:r>
      <w:proofErr w:type="spellStart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Арефметичне</w:t>
      </w:r>
      <w:proofErr w:type="spellEnd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= 16/4 = 4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  <w:t>Результат роботи правильний.</w:t>
      </w:r>
    </w:p>
    <w:p w14:paraId="2774F236" w14:textId="77777777" w:rsidR="0044680D" w:rsidRPr="0044680D" w:rsidRDefault="0044680D" w:rsidP="0044680D">
      <w:pPr>
        <w:pStyle w:val="Standard"/>
        <w:spacing w:after="140" w:line="276" w:lineRule="auto"/>
        <w:ind w:left="720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7CA1361E" w14:textId="77777777" w:rsidR="001148CC" w:rsidRPr="006E4357" w:rsidRDefault="001148CC" w:rsidP="001148CC">
      <w:pPr>
        <w:pStyle w:val="Standard"/>
        <w:spacing w:after="140" w:line="276" w:lineRule="auto"/>
        <w:ind w:left="127" w:right="217" w:firstLine="5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shd w:val="clear" w:color="auto" w:fill="FFFFFF"/>
          <w:lang w:eastAsia="en-GB"/>
        </w:rPr>
        <w:t xml:space="preserve">Висновок: </w:t>
      </w:r>
    </w:p>
    <w:p w14:paraId="1D2BD7D4" w14:textId="77777777" w:rsidR="006E1914" w:rsidRDefault="000D5B7E" w:rsidP="000E3C37">
      <w:pPr>
        <w:spacing w:after="24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1914">
        <w:rPr>
          <w:rFonts w:ascii="Times New Roman" w:hAnsi="Times New Roman" w:cs="Times New Roman"/>
          <w:sz w:val="28"/>
          <w:szCs w:val="28"/>
        </w:rPr>
        <w:t xml:space="preserve">У ході виконання практичної роботи </w:t>
      </w:r>
      <w:r w:rsidR="006E1914" w:rsidRPr="006E1914">
        <w:rPr>
          <w:rFonts w:ascii="Times New Roman" w:hAnsi="Times New Roman" w:cs="Times New Roman"/>
          <w:sz w:val="28"/>
          <w:szCs w:val="28"/>
          <w:lang w:val="uk-UA"/>
        </w:rPr>
        <w:t>були закріплені</w:t>
      </w:r>
      <w:r w:rsidRPr="006E1914">
        <w:rPr>
          <w:rFonts w:ascii="Times New Roman" w:hAnsi="Times New Roman" w:cs="Times New Roman"/>
          <w:sz w:val="28"/>
          <w:szCs w:val="28"/>
        </w:rPr>
        <w:t xml:space="preserve"> практичн</w:t>
      </w:r>
      <w:r w:rsidR="006E1914" w:rsidRPr="006E19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E1914">
        <w:rPr>
          <w:rFonts w:ascii="Times New Roman" w:hAnsi="Times New Roman" w:cs="Times New Roman"/>
          <w:sz w:val="28"/>
          <w:szCs w:val="28"/>
        </w:rPr>
        <w:t xml:space="preserve"> навичк</w:t>
      </w:r>
      <w:r w:rsidR="006E1914" w:rsidRPr="006E191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E1914">
        <w:rPr>
          <w:rFonts w:ascii="Times New Roman" w:hAnsi="Times New Roman" w:cs="Times New Roman"/>
          <w:sz w:val="28"/>
          <w:szCs w:val="28"/>
        </w:rPr>
        <w:t xml:space="preserve"> створення та використання динамічн</w:t>
      </w:r>
      <w:proofErr w:type="spellStart"/>
      <w:r w:rsidR="006E1914" w:rsidRPr="006E1914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6E1914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6E1914" w:rsidRPr="006E191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E1914">
        <w:rPr>
          <w:rFonts w:ascii="Times New Roman" w:hAnsi="Times New Roman" w:cs="Times New Roman"/>
          <w:sz w:val="28"/>
          <w:szCs w:val="28"/>
        </w:rPr>
        <w:t xml:space="preserve"> даних – стеку</w:t>
      </w:r>
      <w:r w:rsidR="006E1914" w:rsidRPr="006E19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1914" w:rsidRPr="006E1914">
        <w:rPr>
          <w:rFonts w:ascii="Times New Roman" w:hAnsi="Times New Roman" w:cs="Times New Roman"/>
          <w:sz w:val="28"/>
          <w:szCs w:val="28"/>
        </w:rPr>
        <w:t xml:space="preserve">Було реалізовано стек із цілих чисел, що підтримує основні операції: </w:t>
      </w:r>
      <w:r w:rsidR="006E1914" w:rsidRPr="006E191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додавання елементів, видалення, перегляд та очистку</w:t>
      </w:r>
      <w:r w:rsidR="006E1914" w:rsidRPr="006E1914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6E1914" w:rsidRPr="006E1914">
        <w:rPr>
          <w:rFonts w:ascii="Times New Roman" w:hAnsi="Times New Roman" w:cs="Times New Roman"/>
          <w:sz w:val="28"/>
          <w:szCs w:val="28"/>
          <w:lang w:val="uk-UA"/>
        </w:rPr>
        <w:t xml:space="preserve"> а також </w:t>
      </w:r>
      <w:r w:rsidR="006E1914" w:rsidRPr="006E1914">
        <w:rPr>
          <w:rFonts w:ascii="Times New Roman" w:hAnsi="Times New Roman" w:cs="Times New Roman"/>
          <w:sz w:val="28"/>
          <w:szCs w:val="28"/>
        </w:rPr>
        <w:t>додатковий функціонал – обчислення середнього арифметичного парних значень елементів</w:t>
      </w:r>
      <w:r w:rsidR="006E1914" w:rsidRPr="006E1914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1F29BFF5" w14:textId="0E8B9DA7" w:rsidR="000E3C37" w:rsidRPr="006E1914" w:rsidRDefault="006E1914" w:rsidP="000E3C37">
      <w:pPr>
        <w:spacing w:after="24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1914">
        <w:rPr>
          <w:rFonts w:ascii="Times New Roman" w:hAnsi="Times New Roman" w:cs="Times New Roman"/>
          <w:sz w:val="28"/>
          <w:szCs w:val="28"/>
          <w:lang w:val="uk-UA"/>
        </w:rPr>
        <w:t xml:space="preserve">Особливу увагу було приділено </w:t>
      </w:r>
      <w:r w:rsidRPr="006E1914">
        <w:rPr>
          <w:rFonts w:ascii="Times New Roman" w:hAnsi="Times New Roman" w:cs="Times New Roman"/>
          <w:sz w:val="28"/>
          <w:szCs w:val="28"/>
        </w:rPr>
        <w:t>обробці аварійних ситуацій</w:t>
      </w:r>
      <w:r w:rsidRPr="006E19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A56EE5" w14:textId="77777777" w:rsidR="00F7073F" w:rsidRDefault="00F7073F"/>
    <w:sectPr w:rsidR="00F7073F" w:rsidSect="00175F76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D46C6"/>
    <w:multiLevelType w:val="hybridMultilevel"/>
    <w:tmpl w:val="AAFAB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76"/>
    <w:rsid w:val="000D5B7E"/>
    <w:rsid w:val="000E3C37"/>
    <w:rsid w:val="001148CC"/>
    <w:rsid w:val="00117E65"/>
    <w:rsid w:val="00175F76"/>
    <w:rsid w:val="0044680D"/>
    <w:rsid w:val="006E1914"/>
    <w:rsid w:val="009F579C"/>
    <w:rsid w:val="00B82FFD"/>
    <w:rsid w:val="00F7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D106"/>
  <w15:chartTrackingRefBased/>
  <w15:docId w15:val="{03636145-452F-4AA2-882F-8BADF957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76"/>
    <w:pPr>
      <w:spacing w:after="0" w:line="240" w:lineRule="auto"/>
    </w:pPr>
    <w:rPr>
      <w:rFonts w:asciiTheme="minorHAnsi" w:hAnsiTheme="minorHAnsi" w:cstheme="minorBidi"/>
      <w:kern w:val="2"/>
      <w:sz w:val="24"/>
      <w:szCs w:val="24"/>
      <w:lang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75F7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ormal1">
    <w:name w:val="normal1"/>
    <w:rsid w:val="00175F76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extbody">
    <w:name w:val="Text body"/>
    <w:basedOn w:val="Normal"/>
    <w:rsid w:val="00175F76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lang w:val="uk-UA" w:eastAsia="zh-CN" w:bidi="hi-IN"/>
      <w14:ligatures w14:val="none"/>
    </w:rPr>
  </w:style>
  <w:style w:type="character" w:customStyle="1" w:styleId="StrongEmphasis">
    <w:name w:val="Strong Emphasis"/>
    <w:rsid w:val="00175F76"/>
    <w:rPr>
      <w:b/>
      <w:bCs/>
    </w:rPr>
  </w:style>
  <w:style w:type="paragraph" w:styleId="ListParagraph">
    <w:name w:val="List Paragraph"/>
    <w:basedOn w:val="Normal"/>
    <w:uiPriority w:val="34"/>
    <w:qFormat/>
    <w:rsid w:val="000E3C3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80D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Strong">
    <w:name w:val="Strong"/>
    <w:basedOn w:val="DefaultParagraphFont"/>
    <w:uiPriority w:val="22"/>
    <w:qFormat/>
    <w:rsid w:val="006E1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3899-77FE-4D7B-A20D-626678A9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896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ra pdf</dc:creator>
  <cp:keywords/>
  <dc:description/>
  <cp:lastModifiedBy>Satira pdf</cp:lastModifiedBy>
  <cp:revision>1</cp:revision>
  <dcterms:created xsi:type="dcterms:W3CDTF">2025-03-01T10:07:00Z</dcterms:created>
  <dcterms:modified xsi:type="dcterms:W3CDTF">2025-03-01T12:01:00Z</dcterms:modified>
</cp:coreProperties>
</file>